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7A" w:rsidRPr="000A35D0" w:rsidRDefault="003C507A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Pr="000A35D0" w:rsidRDefault="00D85949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применении статьи 12 Федерального закона 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</w:t>
      </w:r>
    </w:p>
    <w:p w:rsidR="00161FB4" w:rsidRDefault="00161FB4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AF6" w:rsidRPr="00D032F1" w:rsidRDefault="00D032F1" w:rsidP="00F03FA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е установлени</w:t>
      </w:r>
      <w:r w:rsidR="007411FE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язанностей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67007D" w:rsidP="009F55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8" w:history="1">
        <w:r w:rsidR="00346C15"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346C15"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="00346C15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9F5568" w:rsidP="001738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, в течение которого действует указанное ограничение, начинается со дня увольнения с государственной </w:t>
      </w:r>
      <w:r w:rsid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</w:t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и заканчивается через два года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>Гражданин обязан получать согласие комиссии при наличии двух факторов: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включение должности государственной</w:t>
      </w:r>
      <w:r w:rsidRPr="00BE455C">
        <w:rPr>
          <w:rFonts w:ascii="Times New Roman" w:hAnsi="Times New Roman" w:cs="Times New Roman"/>
          <w:b/>
          <w:sz w:val="28"/>
          <w:szCs w:val="28"/>
        </w:rPr>
        <w:t xml:space="preserve"> или муниципальной</w:t>
      </w:r>
      <w:r w:rsidRPr="00173863">
        <w:rPr>
          <w:rFonts w:ascii="Times New Roman" w:hAnsi="Times New Roman" w:cs="Times New Roman"/>
          <w:b/>
          <w:sz w:val="28"/>
          <w:szCs w:val="28"/>
        </w:rPr>
        <w:t xml:space="preserve"> службы в соответс</w:t>
      </w:r>
      <w:r w:rsidRPr="00BE455C">
        <w:rPr>
          <w:rFonts w:ascii="Times New Roman" w:hAnsi="Times New Roman" w:cs="Times New Roman"/>
          <w:b/>
          <w:sz w:val="28"/>
          <w:szCs w:val="28"/>
        </w:rPr>
        <w:t>твующий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863">
        <w:rPr>
          <w:rFonts w:ascii="Times New Roman" w:hAnsi="Times New Roman" w:cs="Times New Roman"/>
          <w:sz w:val="28"/>
          <w:szCs w:val="28"/>
        </w:rPr>
        <w:t>;</w:t>
      </w:r>
    </w:p>
    <w:p w:rsid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</w:t>
      </w:r>
      <w:r w:rsidRPr="00BE455C">
        <w:rPr>
          <w:rFonts w:ascii="Times New Roman" w:hAnsi="Times New Roman" w:cs="Times New Roman"/>
          <w:b/>
          <w:sz w:val="28"/>
          <w:szCs w:val="28"/>
        </w:rPr>
        <w:t>, муниципального (административного) управления</w:t>
      </w:r>
      <w:r w:rsidRPr="00173863">
        <w:rPr>
          <w:rFonts w:ascii="Times New Roman" w:hAnsi="Times New Roman" w:cs="Times New Roman"/>
          <w:sz w:val="28"/>
          <w:szCs w:val="28"/>
        </w:rPr>
        <w:t xml:space="preserve"> в отношении данной организации во врем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173863">
        <w:rPr>
          <w:rFonts w:ascii="Times New Roman" w:hAnsi="Times New Roman" w:cs="Times New Roman"/>
          <w:sz w:val="28"/>
          <w:szCs w:val="28"/>
        </w:rPr>
        <w:t>службы.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F96">
        <w:rPr>
          <w:rFonts w:ascii="Times New Roman" w:hAnsi="Times New Roman" w:cs="Times New Roman"/>
          <w:bCs/>
          <w:sz w:val="28"/>
          <w:szCs w:val="28"/>
        </w:rPr>
        <w:t>ринятие решения о необходимости получения согласия комиссии является ответственностью гражданина (бывшего государственного</w:t>
      </w:r>
      <w:r w:rsidR="00AB2EFA"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служащего). 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осуществлении либо неосуществлении </w:t>
      </w:r>
      <w:r w:rsidRPr="00D40F96">
        <w:rPr>
          <w:rFonts w:ascii="Times New Roman" w:hAnsi="Times New Roman" w:cs="Times New Roman"/>
          <w:bCs/>
          <w:sz w:val="28"/>
          <w:szCs w:val="28"/>
        </w:rPr>
        <w:lastRenderedPageBreak/>
        <w:t>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844704" w:rsidRDefault="00173863" w:rsidP="00FD5F4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7007D">
        <w:rPr>
          <w:rFonts w:ascii="Times New Roman" w:hAnsi="Times New Roman" w:cs="Times New Roman"/>
          <w:bCs/>
          <w:sz w:val="28"/>
          <w:szCs w:val="28"/>
        </w:rPr>
        <w:t>2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0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1297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1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  <w:r w:rsidR="00844704" w:rsidRPr="008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704" w:rsidRPr="000A35D0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вшего государственного или муниципального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или 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782" w:rsidRPr="000A35D0" w:rsidRDefault="0067007D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782">
        <w:rPr>
          <w:rFonts w:ascii="Times New Roman" w:hAnsi="Times New Roman" w:cs="Times New Roman"/>
          <w:bCs/>
          <w:sz w:val="28"/>
          <w:szCs w:val="28"/>
        </w:rPr>
        <w:t>Одновременно с этим ч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государственного или муниципального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ода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Pr="00FD5F4C" w:rsidRDefault="00FD5F4C" w:rsidP="00FD5F4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  <w:u w:val="single"/>
        </w:rPr>
      </w:pPr>
      <w:r w:rsidRPr="00FD5F4C">
        <w:rPr>
          <w:b/>
          <w:bCs/>
          <w:sz w:val="28"/>
          <w:szCs w:val="27"/>
          <w:u w:val="single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</w:t>
      </w:r>
      <w:r w:rsidRPr="00CE1460">
        <w:rPr>
          <w:sz w:val="28"/>
        </w:rPr>
        <w:lastRenderedPageBreak/>
        <w:t xml:space="preserve">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 xml:space="preserve">Для целей настоящей памятки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4D5" w:rsidRPr="003274D5" w:rsidRDefault="003274D5" w:rsidP="003274D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словия, исключающие необходимость </w:t>
      </w:r>
      <w:r w:rsidR="0052573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я обязанностей</w:t>
      </w:r>
    </w:p>
    <w:p w:rsidR="00E43873" w:rsidRDefault="00E43873" w:rsidP="00E438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873" w:rsidRDefault="00926948" w:rsidP="00E438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3873"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перечень.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Иными словами, если бывший государственный или муниципальный служащий замещал должность, не включенную в перечень, то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 получать согласие комиссии,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ть работодателя не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уется, равно как работодателю не требуется направлять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сообщ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по последнему месту службы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такого гражданина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B8E" w:rsidRPr="007B1B8E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B8E"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="007B1B8E"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ей не требуется</w:t>
      </w:r>
      <w:r w:rsidR="007B1B8E"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4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государственной или муниципальной службы на работу в другой государственных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ственность за несоблюд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ностей</w:t>
      </w: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Pr="002702E2" w:rsidRDefault="0092694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1B66E4">
        <w:rPr>
          <w:rFonts w:ascii="Times New Roman" w:hAnsi="Times New Roman" w:cs="Times New Roman"/>
          <w:b/>
          <w:bCs/>
          <w:sz w:val="28"/>
          <w:szCs w:val="28"/>
        </w:rPr>
        <w:t>Несоблюдение гражданино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, замещавшим должности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перечень, после увольнения с государственной или муниципально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й о получении согласия комиссии, а также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работодателю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влечет прекращение трудового или гражданско-правового договора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>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433D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2AA" w:rsidRPr="002702E2" w:rsidRDefault="005C360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08">
        <w:rPr>
          <w:rFonts w:ascii="Times New Roman" w:hAnsi="Times New Roman" w:cs="Times New Roman"/>
          <w:bCs/>
          <w:sz w:val="28"/>
          <w:szCs w:val="28"/>
        </w:rPr>
        <w:t>2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Неисполнение работодателем обязанности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общать о заключении трудового или гражданского-правового договора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дставителю нанимателя (работодателю) государственного или муниципального служащего по последнему месту его службы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является правонарушение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и влечет ответственность в соответствии с </w:t>
      </w:r>
      <w:hyperlink r:id="rId15" w:history="1">
        <w:r w:rsidR="004152AA" w:rsidRPr="002702E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E2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и влечет наложение штраф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одателя</w:t>
      </w:r>
      <w:r w:rsidRPr="002702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4D5" w:rsidRDefault="003274D5" w:rsidP="003274D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6D8" w:rsidRDefault="000816D8">
      <w:pPr>
        <w:rPr>
          <w:rFonts w:ascii="Times New Roman" w:hAnsi="Times New Roman" w:cs="Times New Roman"/>
          <w:b/>
          <w:sz w:val="28"/>
          <w:szCs w:val="28"/>
        </w:rPr>
        <w:sectPr w:rsidR="000816D8" w:rsidSect="00346C15">
          <w:headerReference w:type="default" r:id="rId16"/>
          <w:type w:val="continuous"/>
          <w:pgSz w:w="11906" w:h="16838" w:code="9"/>
          <w:pgMar w:top="716" w:right="566" w:bottom="993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939D4" w:rsidRPr="00F03FA3" w:rsidRDefault="00F03FA3" w:rsidP="00F03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действий субъектов правоотношений</w:t>
      </w:r>
    </w:p>
    <w:tbl>
      <w:tblPr>
        <w:tblStyle w:val="a5"/>
        <w:tblW w:w="14459" w:type="dxa"/>
        <w:tblInd w:w="250" w:type="dxa"/>
        <w:tblLook w:val="04A0" w:firstRow="1" w:lastRow="0" w:firstColumn="1" w:lastColumn="0" w:noHBand="0" w:noVBand="1"/>
      </w:tblPr>
      <w:tblGrid>
        <w:gridCol w:w="4961"/>
        <w:gridCol w:w="5127"/>
        <w:gridCol w:w="4371"/>
      </w:tblGrid>
      <w:tr w:rsidR="000A35D0" w:rsidRPr="000A35D0" w:rsidTr="000A35D0">
        <w:trPr>
          <w:tblHeader/>
        </w:trPr>
        <w:tc>
          <w:tcPr>
            <w:tcW w:w="4961" w:type="dxa"/>
          </w:tcPr>
          <w:p w:rsidR="00E349A3" w:rsidRPr="000A35D0" w:rsidRDefault="00E349A3" w:rsidP="00D859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Содержание обязанности</w:t>
            </w:r>
          </w:p>
        </w:tc>
        <w:tc>
          <w:tcPr>
            <w:tcW w:w="5127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4371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 xml:space="preserve">Необходимые действия </w:t>
            </w:r>
          </w:p>
        </w:tc>
      </w:tr>
      <w:tr w:rsidR="00302E6C" w:rsidRPr="000A35D0" w:rsidTr="000A35D0">
        <w:tc>
          <w:tcPr>
            <w:tcW w:w="4961" w:type="dxa"/>
          </w:tcPr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В течение двух лет после увольнения с государственной гражданской службы </w:t>
            </w:r>
            <w:r w:rsidR="0088340B">
              <w:rPr>
                <w:sz w:val="24"/>
                <w:szCs w:val="24"/>
              </w:rPr>
              <w:t>Республики Бурятия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 xml:space="preserve">бывший </w:t>
            </w:r>
            <w:r w:rsidR="00756768">
              <w:rPr>
                <w:b/>
                <w:sz w:val="24"/>
                <w:szCs w:val="24"/>
              </w:rPr>
              <w:t>государственный</w:t>
            </w:r>
            <w:r w:rsidRPr="00D166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и муниципальный </w:t>
            </w:r>
            <w:r w:rsidRPr="00D166B4">
              <w:rPr>
                <w:b/>
                <w:sz w:val="24"/>
                <w:szCs w:val="24"/>
              </w:rPr>
              <w:t>служащий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 xml:space="preserve">обязан получать согласие </w:t>
            </w:r>
            <w:r w:rsidRPr="00D166B4">
              <w:rPr>
                <w:rFonts w:eastAsiaTheme="minorHAnsi"/>
                <w:b/>
                <w:sz w:val="24"/>
                <w:szCs w:val="24"/>
                <w:lang w:eastAsia="en-US"/>
              </w:rPr>
              <w:t>комиссии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166B4">
              <w:rPr>
                <w:sz w:val="24"/>
                <w:szCs w:val="24"/>
              </w:rPr>
              <w:t xml:space="preserve"> на осуществление работы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 w:rsidRPr="00D166B4">
              <w:rPr>
                <w:b/>
                <w:sz w:val="24"/>
                <w:szCs w:val="24"/>
              </w:rPr>
              <w:t>в следующих случаях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а) при осуществлении деятельности на условиях трудового договора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 </w:t>
            </w:r>
            <w:r>
              <w:rPr>
                <w:sz w:val="24"/>
                <w:szCs w:val="24"/>
              </w:rPr>
              <w:t xml:space="preserve">или муниципального </w:t>
            </w:r>
            <w:r w:rsidRPr="00D166B4">
              <w:rPr>
                <w:sz w:val="24"/>
                <w:szCs w:val="24"/>
              </w:rPr>
              <w:t>служащего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б) при осуществлении деятельности на условиях гражданско-правового договора (гражданско-правовых договоров)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</w:t>
            </w:r>
            <w:r>
              <w:rPr>
                <w:sz w:val="24"/>
                <w:szCs w:val="24"/>
              </w:rPr>
              <w:t xml:space="preserve"> или муниципального</w:t>
            </w:r>
            <w:r w:rsidRPr="00D166B4">
              <w:rPr>
                <w:sz w:val="24"/>
                <w:szCs w:val="24"/>
              </w:rPr>
              <w:t xml:space="preserve"> служащего;</w:t>
            </w:r>
          </w:p>
          <w:p w:rsidR="00302E6C" w:rsidRPr="00D541C6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66B4">
              <w:rPr>
                <w:sz w:val="24"/>
                <w:szCs w:val="24"/>
              </w:rPr>
              <w:t xml:space="preserve">- стоимость </w:t>
            </w:r>
            <w:proofErr w:type="gramStart"/>
            <w:r w:rsidRPr="00D166B4">
              <w:rPr>
                <w:sz w:val="24"/>
                <w:szCs w:val="24"/>
              </w:rPr>
              <w:t>работ</w:t>
            </w:r>
            <w:proofErr w:type="gramEnd"/>
            <w:r w:rsidRPr="00D166B4">
              <w:rPr>
                <w:sz w:val="24"/>
                <w:szCs w:val="24"/>
              </w:rPr>
              <w:t xml:space="preserve">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625A26" w:rsidRDefault="00625A26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lastRenderedPageBreak/>
              <w:t>статья 64.1 Трудово</w:t>
            </w:r>
            <w:r>
              <w:rPr>
                <w:color w:val="000000"/>
                <w:sz w:val="24"/>
                <w:szCs w:val="24"/>
              </w:rPr>
              <w:t>го кодекса Российской Федерации;</w:t>
            </w:r>
          </w:p>
          <w:p w:rsidR="008C7568" w:rsidRDefault="00D166B4" w:rsidP="008C75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t xml:space="preserve">часть 3.1 статьи 17 </w:t>
            </w:r>
            <w:r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7 июля 2004 года № 79-ФЗ</w:t>
            </w:r>
            <w:r w:rsidR="00D1234D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«О государственной гражданской службе Российской Федерации</w:t>
            </w:r>
            <w:proofErr w:type="gramStart"/>
            <w:r w:rsidRPr="00D166B4">
              <w:rPr>
                <w:sz w:val="24"/>
                <w:szCs w:val="24"/>
              </w:rPr>
              <w:t>»</w:t>
            </w:r>
            <w:r w:rsidRPr="00D166B4">
              <w:rPr>
                <w:color w:val="000000"/>
                <w:sz w:val="24"/>
                <w:szCs w:val="24"/>
              </w:rPr>
              <w:t>;</w:t>
            </w:r>
            <w:r w:rsidRPr="00D166B4">
              <w:rPr>
                <w:color w:val="000000"/>
                <w:sz w:val="24"/>
                <w:szCs w:val="24"/>
              </w:rPr>
              <w:br/>
            </w:r>
            <w:r w:rsidR="000D2865">
              <w:rPr>
                <w:sz w:val="24"/>
                <w:szCs w:val="24"/>
              </w:rPr>
              <w:t>часть</w:t>
            </w:r>
            <w:proofErr w:type="gramEnd"/>
            <w:r w:rsidR="000D2865">
              <w:rPr>
                <w:sz w:val="24"/>
                <w:szCs w:val="24"/>
              </w:rPr>
              <w:t xml:space="preserve"> 4 статьи </w:t>
            </w:r>
            <w:r w:rsidR="008C7568">
              <w:rPr>
                <w:sz w:val="24"/>
                <w:szCs w:val="24"/>
              </w:rPr>
              <w:t xml:space="preserve">14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8C7568">
              <w:rPr>
                <w:sz w:val="24"/>
                <w:szCs w:val="24"/>
              </w:rPr>
              <w:t>2 марта 2007 года № 25-ФЗ «О муниципальной службе в Российской Федерации»;</w:t>
            </w:r>
          </w:p>
          <w:p w:rsidR="00C64BC1" w:rsidRDefault="00D166B4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1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</w:t>
            </w:r>
          </w:p>
          <w:p w:rsidR="00302E6C" w:rsidRPr="00D166B4" w:rsidRDefault="00302E6C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302E6C" w:rsidRPr="00D166B4" w:rsidRDefault="00D166B4" w:rsidP="00CC78E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дать </w:t>
            </w:r>
            <w:r w:rsidR="00CC78EA" w:rsidRPr="00CC78EA">
              <w:rPr>
                <w:color w:val="000000"/>
                <w:sz w:val="24"/>
                <w:szCs w:val="24"/>
              </w:rPr>
              <w:t>в кадровое подразделение (ответственному должностному лицу) государственного или муниципального органа по профилактике коррупционных и иных правонарушений</w:t>
            </w:r>
            <w:r w:rsidR="00CC78EA"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>обращение о даче согласия на замещение на условиях трудового договора должности в организации и (или) выполнение в данной организации работы (оказ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данной организации услуги)</w:t>
            </w:r>
            <w:r w:rsidR="00CB3F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883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Гражданин</w:t>
            </w:r>
            <w:r w:rsidRPr="00D166B4">
              <w:rPr>
                <w:sz w:val="24"/>
                <w:szCs w:val="24"/>
              </w:rPr>
              <w:t xml:space="preserve"> Российской Федерации, который при замещении должности </w:t>
            </w:r>
            <w:r w:rsidR="00D85949" w:rsidRPr="00D166B4">
              <w:rPr>
                <w:sz w:val="24"/>
                <w:szCs w:val="24"/>
              </w:rPr>
              <w:t>государственной гражданской (муниципальной) службы</w:t>
            </w:r>
            <w:r w:rsidRPr="00D166B4">
              <w:rPr>
                <w:sz w:val="24"/>
                <w:szCs w:val="24"/>
              </w:rPr>
              <w:t xml:space="preserve">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 xml:space="preserve">, в течение двух лет после увольнения с </w:t>
            </w:r>
            <w:r w:rsidR="00D500D4" w:rsidRPr="00D166B4">
              <w:rPr>
                <w:sz w:val="24"/>
                <w:szCs w:val="24"/>
              </w:rPr>
              <w:t>государственной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службы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="0088340B">
              <w:rPr>
                <w:sz w:val="24"/>
                <w:szCs w:val="24"/>
              </w:rPr>
              <w:t xml:space="preserve">Республики Бурятия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при заключении трудовых или гражданско-правовых договоров на выполнение работ (оказание </w:t>
            </w:r>
            <w:r w:rsidRPr="00D166B4">
              <w:rPr>
                <w:sz w:val="24"/>
                <w:szCs w:val="24"/>
              </w:rPr>
              <w:lastRenderedPageBreak/>
              <w:t>услуг), сообщать работодателю сведения</w:t>
            </w:r>
            <w:r w:rsidR="004B7326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  <w:tc>
          <w:tcPr>
            <w:tcW w:w="5127" w:type="dxa"/>
          </w:tcPr>
          <w:p w:rsidR="00625A26" w:rsidRPr="00D166B4" w:rsidRDefault="00625A26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lastRenderedPageBreak/>
              <w:t>стать</w:t>
            </w:r>
            <w:r>
              <w:rPr>
                <w:sz w:val="24"/>
                <w:szCs w:val="24"/>
              </w:rPr>
              <w:t>я</w:t>
            </w:r>
            <w:r w:rsidRPr="00D166B4">
              <w:rPr>
                <w:sz w:val="24"/>
                <w:szCs w:val="24"/>
              </w:rPr>
              <w:t xml:space="preserve"> 64.1 Трудов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2 статьи </w:t>
            </w:r>
            <w:r w:rsidR="00625A26">
              <w:rPr>
                <w:sz w:val="24"/>
                <w:szCs w:val="24"/>
              </w:rPr>
              <w:t xml:space="preserve">12 </w:t>
            </w:r>
            <w:r w:rsidR="00625A26"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 xml:space="preserve">25 декабря 2008 года № 273-ФЗ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В течение двух лет после увольнения с гражданской</w:t>
            </w:r>
            <w:r w:rsidR="00970AF6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письменно уведомлять каждого работодателя</w:t>
            </w:r>
            <w:r w:rsidR="00C4008C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Работодатель</w:t>
            </w:r>
            <w:r w:rsidRPr="00D166B4">
              <w:rPr>
                <w:sz w:val="24"/>
                <w:szCs w:val="24"/>
              </w:rPr>
              <w:t xml:space="preserve"> при заключении трудового или гражданско-правового договора на выполнение работ (оказание услуг) с бывшим гражданским</w:t>
            </w:r>
            <w:r w:rsidR="001D188E" w:rsidRPr="00D166B4">
              <w:rPr>
                <w:sz w:val="24"/>
                <w:szCs w:val="24"/>
              </w:rPr>
              <w:t xml:space="preserve"> (муниципальным)</w:t>
            </w:r>
            <w:r w:rsidRPr="00D166B4">
              <w:rPr>
                <w:sz w:val="24"/>
                <w:szCs w:val="24"/>
              </w:rPr>
              <w:t xml:space="preserve"> служащим, который при замещении должности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>, в течение двух лет после его увольнения с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в десятидневный срок сообщать о заключении такого договора представителю нанимателя (работодателю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 </w:t>
            </w:r>
            <w:r w:rsidRPr="00D166B4">
              <w:rPr>
                <w:sz w:val="24"/>
                <w:szCs w:val="24"/>
              </w:rPr>
              <w:t xml:space="preserve">служащего по последнему месту его службы в </w:t>
            </w:r>
            <w:hyperlink r:id="rId17" w:history="1">
              <w:r w:rsidRPr="00D166B4">
                <w:rPr>
                  <w:sz w:val="24"/>
                  <w:szCs w:val="24"/>
                </w:rPr>
                <w:t>порядке</w:t>
              </w:r>
            </w:hyperlink>
            <w:r w:rsidRPr="00D166B4">
              <w:rPr>
                <w:sz w:val="24"/>
                <w:szCs w:val="24"/>
              </w:rPr>
              <w:t xml:space="preserve">, установленном постановлением Правительства </w:t>
            </w:r>
            <w:r w:rsidR="00A034E7" w:rsidRPr="00D166B4">
              <w:rPr>
                <w:sz w:val="24"/>
                <w:szCs w:val="24"/>
              </w:rPr>
              <w:t xml:space="preserve">Российской Федерации от 21 января </w:t>
            </w:r>
            <w:r w:rsidRPr="00D166B4">
              <w:rPr>
                <w:sz w:val="24"/>
                <w:szCs w:val="24"/>
              </w:rPr>
              <w:t xml:space="preserve">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 29</w:t>
            </w:r>
          </w:p>
        </w:tc>
        <w:tc>
          <w:tcPr>
            <w:tcW w:w="5127" w:type="dxa"/>
          </w:tcPr>
          <w:p w:rsidR="00625A26" w:rsidRDefault="00625A26" w:rsidP="00DA6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я 64.1 Трудового кодекса Российской Федерации;</w:t>
            </w:r>
          </w:p>
          <w:p w:rsidR="00625A26" w:rsidRDefault="00E349A3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4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становление Правительства Российской Федерации от 21 января 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</w:t>
            </w:r>
            <w:r w:rsidR="00A034E7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      </w:r>
            <w:r w:rsidR="00C4008C" w:rsidRPr="00D166B4">
              <w:rPr>
                <w:sz w:val="24"/>
                <w:szCs w:val="24"/>
              </w:rPr>
              <w:t>ми актами Российской Федера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 xml:space="preserve">В 10-ти </w:t>
            </w:r>
            <w:proofErr w:type="spellStart"/>
            <w:r w:rsidRPr="00D166B4">
              <w:rPr>
                <w:b/>
                <w:sz w:val="24"/>
                <w:szCs w:val="24"/>
              </w:rPr>
              <w:t>дневный</w:t>
            </w:r>
            <w:proofErr w:type="spellEnd"/>
            <w:r w:rsidRPr="00D166B4">
              <w:rPr>
                <w:b/>
                <w:sz w:val="24"/>
                <w:szCs w:val="24"/>
              </w:rPr>
              <w:t xml:space="preserve"> срок</w:t>
            </w:r>
            <w:r w:rsidRPr="00D166B4">
              <w:rPr>
                <w:sz w:val="24"/>
                <w:szCs w:val="24"/>
              </w:rPr>
              <w:t xml:space="preserve"> со дня заключения трудового договора или гражданско-правового договора работодатель обязан проинформировать представителя нанимателя (работодателя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Pr="00D166B4">
              <w:rPr>
                <w:sz w:val="24"/>
                <w:szCs w:val="24"/>
              </w:rPr>
              <w:t xml:space="preserve"> служащего по последнему месту его службы о заключении с ним трудового или гражданско-правового договора на вы</w:t>
            </w:r>
            <w:r w:rsidR="00C4008C" w:rsidRPr="00D166B4">
              <w:rPr>
                <w:sz w:val="24"/>
                <w:szCs w:val="24"/>
              </w:rPr>
              <w:t>полнение работ (оказание услуг) в письменной форме</w:t>
            </w:r>
          </w:p>
        </w:tc>
      </w:tr>
    </w:tbl>
    <w:p w:rsidR="00AC72D5" w:rsidRPr="000A35D0" w:rsidRDefault="00AC72D5" w:rsidP="00D50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2D5" w:rsidRPr="000A35D0" w:rsidSect="005C7FBD">
          <w:pgSz w:w="16838" w:h="11906" w:orient="landscape" w:code="9"/>
          <w:pgMar w:top="566" w:right="1134" w:bottom="1701" w:left="993" w:header="709" w:footer="709" w:gutter="0"/>
          <w:cols w:space="708"/>
          <w:docGrid w:linePitch="360"/>
        </w:sectPr>
      </w:pPr>
    </w:p>
    <w:p w:rsidR="00E349A3" w:rsidRPr="000A35D0" w:rsidRDefault="00E349A3" w:rsidP="00D966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49A3" w:rsidRPr="000A35D0" w:rsidSect="000939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8B" w:rsidRDefault="00E74C8B" w:rsidP="00550110">
      <w:pPr>
        <w:spacing w:after="0" w:line="240" w:lineRule="auto"/>
      </w:pPr>
      <w:r>
        <w:separator/>
      </w:r>
    </w:p>
  </w:endnote>
  <w:endnote w:type="continuationSeparator" w:id="0">
    <w:p w:rsidR="00E74C8B" w:rsidRDefault="00E74C8B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8B" w:rsidRDefault="00E74C8B" w:rsidP="00550110">
      <w:pPr>
        <w:spacing w:after="0" w:line="240" w:lineRule="auto"/>
      </w:pPr>
      <w:r>
        <w:separator/>
      </w:r>
    </w:p>
  </w:footnote>
  <w:footnote w:type="continuationSeparator" w:id="0">
    <w:p w:rsidR="00E74C8B" w:rsidRDefault="00E74C8B" w:rsidP="005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02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FD5" w:rsidRPr="00970AF6" w:rsidRDefault="00E74F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4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FD5" w:rsidRPr="00970AF6" w:rsidRDefault="00E74FD5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D6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39D4"/>
    <w:rsid w:val="000A35D0"/>
    <w:rsid w:val="000C2353"/>
    <w:rsid w:val="000C49FA"/>
    <w:rsid w:val="000D0315"/>
    <w:rsid w:val="000D2865"/>
    <w:rsid w:val="000D287B"/>
    <w:rsid w:val="000E0EDA"/>
    <w:rsid w:val="000E3F35"/>
    <w:rsid w:val="000E5199"/>
    <w:rsid w:val="000E7D5C"/>
    <w:rsid w:val="000F7AAB"/>
    <w:rsid w:val="00115C18"/>
    <w:rsid w:val="00117D3A"/>
    <w:rsid w:val="001250AF"/>
    <w:rsid w:val="00126A14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53887"/>
    <w:rsid w:val="0025448B"/>
    <w:rsid w:val="00267424"/>
    <w:rsid w:val="002702E2"/>
    <w:rsid w:val="00271D69"/>
    <w:rsid w:val="00273FAF"/>
    <w:rsid w:val="00276670"/>
    <w:rsid w:val="00284D5B"/>
    <w:rsid w:val="00291C88"/>
    <w:rsid w:val="002B493C"/>
    <w:rsid w:val="002B4DC0"/>
    <w:rsid w:val="002C146E"/>
    <w:rsid w:val="002D1E78"/>
    <w:rsid w:val="002D5C1E"/>
    <w:rsid w:val="002D7674"/>
    <w:rsid w:val="002E2940"/>
    <w:rsid w:val="00302E6C"/>
    <w:rsid w:val="0031573E"/>
    <w:rsid w:val="00324BFE"/>
    <w:rsid w:val="003274D5"/>
    <w:rsid w:val="00340A75"/>
    <w:rsid w:val="003420EF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7ED4"/>
    <w:rsid w:val="00444271"/>
    <w:rsid w:val="004643CF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E08"/>
    <w:rsid w:val="00511910"/>
    <w:rsid w:val="005119F8"/>
    <w:rsid w:val="005134C0"/>
    <w:rsid w:val="00525738"/>
    <w:rsid w:val="005269DE"/>
    <w:rsid w:val="00550110"/>
    <w:rsid w:val="0055152A"/>
    <w:rsid w:val="00567530"/>
    <w:rsid w:val="00574608"/>
    <w:rsid w:val="00590616"/>
    <w:rsid w:val="0059566B"/>
    <w:rsid w:val="00596AA7"/>
    <w:rsid w:val="00596EB8"/>
    <w:rsid w:val="005A5AAE"/>
    <w:rsid w:val="005C3608"/>
    <w:rsid w:val="005C7FBD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5149F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1B8E"/>
    <w:rsid w:val="007D211F"/>
    <w:rsid w:val="007D2332"/>
    <w:rsid w:val="007D478F"/>
    <w:rsid w:val="007E0D86"/>
    <w:rsid w:val="007E21E9"/>
    <w:rsid w:val="007E3A63"/>
    <w:rsid w:val="007E4913"/>
    <w:rsid w:val="00810561"/>
    <w:rsid w:val="00813C7B"/>
    <w:rsid w:val="008437E4"/>
    <w:rsid w:val="00844704"/>
    <w:rsid w:val="008514D3"/>
    <w:rsid w:val="00853D44"/>
    <w:rsid w:val="00865B5F"/>
    <w:rsid w:val="00876768"/>
    <w:rsid w:val="008821E9"/>
    <w:rsid w:val="0088340B"/>
    <w:rsid w:val="00890E6B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73C3"/>
    <w:rsid w:val="00984FF4"/>
    <w:rsid w:val="00987331"/>
    <w:rsid w:val="009A335C"/>
    <w:rsid w:val="009A4FC2"/>
    <w:rsid w:val="009B2529"/>
    <w:rsid w:val="009C176D"/>
    <w:rsid w:val="009D630E"/>
    <w:rsid w:val="009E3C83"/>
    <w:rsid w:val="009E464D"/>
    <w:rsid w:val="009E4A18"/>
    <w:rsid w:val="009E6A6C"/>
    <w:rsid w:val="009E6D22"/>
    <w:rsid w:val="009F2AC4"/>
    <w:rsid w:val="009F33D6"/>
    <w:rsid w:val="009F4DC6"/>
    <w:rsid w:val="009F5568"/>
    <w:rsid w:val="00A034E7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A0F7F"/>
    <w:rsid w:val="00AB2EFA"/>
    <w:rsid w:val="00AB683C"/>
    <w:rsid w:val="00AC61C1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D032F1"/>
    <w:rsid w:val="00D04D47"/>
    <w:rsid w:val="00D11773"/>
    <w:rsid w:val="00D1234D"/>
    <w:rsid w:val="00D166B4"/>
    <w:rsid w:val="00D40F96"/>
    <w:rsid w:val="00D453B7"/>
    <w:rsid w:val="00D500D4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C8B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4D06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05F8-3353-43EB-850A-2DF28EA3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95002BCE5EBC33660CE4627E3AF9518D96F839130181CC5EAE5084B093DB3494FC014E6e8D" TargetMode="External"/><Relationship Id="rId13" Type="http://schemas.openxmlformats.org/officeDocument/2006/relationships/hyperlink" Target="consultantplus://offline/ref=33F0592FDB0B6CE9AE52BDCFD27FA95858A0ABD250021A811AD5DA80BCyAJ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0592FDB0B6CE9AE52BDCFD27FA9585BA0AFD25F0B1A811AD5DA80BCA5E083E04C2E96yDJ7B" TargetMode="External"/><Relationship Id="rId17" Type="http://schemas.openxmlformats.org/officeDocument/2006/relationships/hyperlink" Target="consultantplus://offline/ref=D257F71F3F6CDBEA2CB48F1D3C726BEC3F35912AA32D1754258097F0AA43nD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0592FDB0B6CE9AE52BDCFD27FA9585BA0AFD25F0B1A811AD5DA80BCA5E083E04C2E97yD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A54B614D1B7FECA01552FA8AE41569EEE555DE614251D6250CF87D1906E1ACFE4B91E0F9691BDHFw7C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0592FDB0B6CE9AE52BDCFD27FA9585BA0AFD25F0B1A811AD5DA80BCA5E083E04C2E96yDJ5B" TargetMode="External"/><Relationship Id="rId14" Type="http://schemas.openxmlformats.org/officeDocument/2006/relationships/hyperlink" Target="consultantplus://offline/ref=6CFC1BC8AD79F6220FCD87B805A4E30D1022BB7454AB576847642580DDO1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573-E1CF-4B08-ADA0-6077598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Иванова Татьяна Владимировна</cp:lastModifiedBy>
  <cp:revision>3</cp:revision>
  <cp:lastPrinted>2016-10-07T01:17:00Z</cp:lastPrinted>
  <dcterms:created xsi:type="dcterms:W3CDTF">2016-10-28T06:09:00Z</dcterms:created>
  <dcterms:modified xsi:type="dcterms:W3CDTF">2016-10-28T06:44:00Z</dcterms:modified>
</cp:coreProperties>
</file>